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4F" w:rsidRPr="00BF3615" w:rsidRDefault="004E2F4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43262A" wp14:editId="731C0A2C">
                <wp:simplePos x="0" y="0"/>
                <wp:positionH relativeFrom="column">
                  <wp:posOffset>1905</wp:posOffset>
                </wp:positionH>
                <wp:positionV relativeFrom="paragraph">
                  <wp:posOffset>-83185</wp:posOffset>
                </wp:positionV>
                <wp:extent cx="1403350" cy="640715"/>
                <wp:effectExtent l="0" t="0" r="25400" b="2603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C78" w:rsidRDefault="00B65C78" w:rsidP="00AF704F">
                            <w:pPr>
                              <w:jc w:val="center"/>
                              <w:rPr>
                                <w:rFonts w:ascii="Californian FB" w:hAnsi="Californian FB"/>
                                <w:sz w:val="2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0"/>
                              </w:rPr>
                              <w:t>Capacity Matrix</w:t>
                            </w:r>
                          </w:p>
                          <w:p w:rsidR="00554312" w:rsidRDefault="00554312" w:rsidP="00AF704F">
                            <w:pPr>
                              <w:jc w:val="center"/>
                              <w:rPr>
                                <w:rFonts w:ascii="Californian FB" w:hAnsi="Californian FB"/>
                                <w:sz w:val="2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0"/>
                              </w:rPr>
                              <w:t>CCSS Grade 6</w:t>
                            </w:r>
                          </w:p>
                          <w:p w:rsidR="00B65C78" w:rsidRDefault="00B65C78" w:rsidP="00AF704F">
                            <w:pPr>
                              <w:jc w:val="center"/>
                              <w:rPr>
                                <w:rFonts w:ascii="Californian FB" w:hAnsi="Californian FB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15pt;margin-top:-6.55pt;width:110.5pt;height:5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WvJwIAAFEEAAAOAAAAZHJzL2Uyb0RvYy54bWysVNtu2zAMfR+wfxD0vti5tjPiFF26DAO6&#10;C9DuA2RZjoVJoiYpsbOvLyW7WXZ7GaYHgTSpQ/KQ9Pqm14ochfMSTEmnk5wSYTjU0uxL+uVx9+qa&#10;Eh+YqZkCI0p6Ep7ebF6+WHe2EDNoQdXCEQQxvuhsSdsQbJFlnrdCMz8BKwwaG3CaBVTdPqsd6xBd&#10;q2yW56usA1dbB1x4j1/vBiPdJPymETx8ahovAlElxdxCul26q3hnmzUr9o7ZVvIxDfYPWWgmDQY9&#10;Q92xwMjByd+gtOQOPDRhwkFn0DSSi1QDVjPNf6nmoWVWpFqQHG/PNPn/B8s/Hj87IuuSrigxTGOL&#10;HkUfyBvoyTyy01lfoNODRbfQ42fscqrU23vgXz0xsG2Z2Ytb56BrBasxu2l8mV08HXB8BKm6D1Bj&#10;GHYIkID6xulIHZJBEB27dDp3JqbCY8hFPp8v0cTRtlrkV9NlCsGK59fW+fBOgCZRKKnDzid0drz3&#10;IWbDimeXGMyDkvVOKpUUt6+2ypEjwynZpTOi/+SmDOlKOsOzHBj4K0aezp8wtAw470rqkl6fnVgR&#10;eXtr6jSNgUk1yJizMiORkbuBxdBX/diYCuoTUupgmGvcQxRacN8p6XCmS+q/HZgTlKj3BtvyerpY&#10;xCVIymJ5NUPFXVqqSwszHKFKGigZxG0YFudgndy3GGkYBAO32MpGJpZjz4esxrxxbhP5447FxbjU&#10;k9ePP8HmCQAA//8DAFBLAwQUAAYACAAAACEAPsYAW90AAAAHAQAADwAAAGRycy9kb3ducmV2Lnht&#10;bEyOy07DMBBF90j8gzVIbKLWeUg0CplUiLZCLFhQYO/GQxI1Hkexm4S/x6zo8j507ym3i+nFRKPr&#10;LCMk6xgEcW11xw3C58dhlYNwXrFWvWVC+CEH2+r2plSFtjO/03T0jQgj7AqF0Ho/FFK6uiWj3NoO&#10;xCH7tqNRPsixkXpUcxg3vUzj+EEa1XF4aNVAzy3V5+PFIMzZtHvbLU30+rLffB1S3tsoOiPe3y1P&#10;jyA8Lf6/DH/4AR2qwHSyF9ZO9AhZ6CGskiwBEeI0TYJzQsg3OciqlNf81S8AAAD//wMAUEsBAi0A&#10;FAAGAAgAAAAhALaDOJL+AAAA4QEAABMAAAAAAAAAAAAAAAAAAAAAAFtDb250ZW50X1R5cGVzXS54&#10;bWxQSwECLQAUAAYACAAAACEAOP0h/9YAAACUAQAACwAAAAAAAAAAAAAAAAAvAQAAX3JlbHMvLnJl&#10;bHNQSwECLQAUAAYACAAAACEAWbU1rycCAABRBAAADgAAAAAAAAAAAAAAAAAuAgAAZHJzL2Uyb0Rv&#10;Yy54bWxQSwECLQAUAAYACAAAACEAPsYAW90AAAAHAQAADwAAAAAAAAAAAAAAAACBBAAAZHJzL2Rv&#10;d25yZXYueG1sUEsFBgAAAAAEAAQA8wAAAIsFAAAAAA==&#10;" strokeweight="1.75pt">
                <v:textbox>
                  <w:txbxContent>
                    <w:p w:rsidR="00B65C78" w:rsidRDefault="00B65C78" w:rsidP="00AF704F">
                      <w:pPr>
                        <w:jc w:val="center"/>
                        <w:rPr>
                          <w:rFonts w:ascii="Californian FB" w:hAnsi="Californian FB"/>
                          <w:sz w:val="20"/>
                        </w:rPr>
                      </w:pPr>
                      <w:r>
                        <w:rPr>
                          <w:rFonts w:ascii="Californian FB" w:hAnsi="Californian FB"/>
                          <w:sz w:val="20"/>
                        </w:rPr>
                        <w:t>Capacity Matrix</w:t>
                      </w:r>
                    </w:p>
                    <w:p w:rsidR="00554312" w:rsidRDefault="00554312" w:rsidP="00AF704F">
                      <w:pPr>
                        <w:jc w:val="center"/>
                        <w:rPr>
                          <w:rFonts w:ascii="Californian FB" w:hAnsi="Californian FB"/>
                          <w:sz w:val="20"/>
                        </w:rPr>
                      </w:pPr>
                      <w:r>
                        <w:rPr>
                          <w:rFonts w:ascii="Californian FB" w:hAnsi="Californian FB"/>
                          <w:sz w:val="20"/>
                        </w:rPr>
                        <w:t>CCSS Grade 6</w:t>
                      </w:r>
                    </w:p>
                    <w:p w:rsidR="00B65C78" w:rsidRDefault="00B65C78" w:rsidP="00AF704F">
                      <w:pPr>
                        <w:jc w:val="center"/>
                        <w:rPr>
                          <w:rFonts w:ascii="Californian FB" w:hAnsi="Californian FB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6FE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F5F08FF" wp14:editId="6BE8DB07">
                <wp:simplePos x="0" y="0"/>
                <wp:positionH relativeFrom="column">
                  <wp:posOffset>1649730</wp:posOffset>
                </wp:positionH>
                <wp:positionV relativeFrom="paragraph">
                  <wp:posOffset>-42545</wp:posOffset>
                </wp:positionV>
                <wp:extent cx="4572000" cy="582930"/>
                <wp:effectExtent l="19050" t="19050" r="19050" b="26670"/>
                <wp:wrapTight wrapText="bothSides">
                  <wp:wrapPolygon edited="0">
                    <wp:start x="-90" y="-706"/>
                    <wp:lineTo x="-90" y="21882"/>
                    <wp:lineTo x="21600" y="21882"/>
                    <wp:lineTo x="21600" y="-706"/>
                    <wp:lineTo x="-90" y="-706"/>
                  </wp:wrapPolygon>
                </wp:wrapTight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C78" w:rsidRDefault="00B65C78" w:rsidP="00AF704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 xml:space="preserve">Measurement Topic: </w:t>
                            </w:r>
                          </w:p>
                          <w:p w:rsidR="00B65C78" w:rsidRPr="004A207A" w:rsidRDefault="00554312" w:rsidP="00AF704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Module 5: Geomet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29.9pt;margin-top:-3.35pt;width:5in;height:45.9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ioMgIAAGMEAAAOAAAAZHJzL2Uyb0RvYy54bWysVNuO2yAQfa/Uf0C8N06y2TZrxVlts01V&#10;aXuRdvsBGOMYFRg6kNjbr++As2l6e6nqBwTMcDhzzuDV9WANOygMGlzFZ5MpZ8pJaLTbVfzzw/bF&#10;krMQhWuEAacq/qgCv14/f7bqfanm0IFpFDICcaHsfcW7GH1ZFEF2yoowAa8cBVtAKyItcVc0KHpC&#10;t6aYT6cvix6w8QhShUC7t2OQrzN+2yoZP7ZtUJGZihO3mEfMY53GYr0S5Q6F77Q80hD/wMIK7ejS&#10;E9StiILtUf8GZbVECNDGiQRbQNtqqXINVM1s+ks1953wKtdC4gR/kin8P1j54fAJmW4qTkY5Ycmi&#10;BzVE9hoGNkvq9D6UlHTvKS0OtE0u50qDvwP5JTAHm064nbpBhL5ToiF2+WRxdnTECQmk7t9DQ9eI&#10;fYQMNLRok3QkBiN0cunx5EyiImlzcfmK3KaQpNjlcn51ka0rRPl02mOIbxVYliYVR3I+o4vDXYhU&#10;B6U+paTLAhjdbLUxeYG7emOQHQR1yTZ/qXQ68lOacayv+MVylolYT6I1tRnF+CscsU7E/wBndaTW&#10;N9qS9qckUSYJ37iGDogyCm3GOXExjiglTZOMo6BxqIds3smqGppHEhlh7HR6mTTpAL9x1lOXVzx8&#10;3QtUnJl3joy6mi0W6VnkRRaZMzyP1OcR4SRBVTxyNk43cXxKe49619FNY2s4uCFzW511T4xHVkf6&#10;1MlZ2+OrS0/lfJ2zfvwb1t8BAAD//wMAUEsDBBQABgAIAAAAIQAxJjh/3wAAAAkBAAAPAAAAZHJz&#10;L2Rvd25yZXYueG1sTI/BTsMwEETvSPyDtUjcWieV0rRpNhUgISI4IAIf4CTbJMJep7Hbhr/HPcFx&#10;Z0czb/L9bLQ40+QGywjxMgJB3Nh24A7h6/N5sQHhvOJWacuE8EMO9sXtTa6y1l74g86V70QIYZcp&#10;hN77MZPSNT0Z5ZZ2JA6/g52M8uGcOtlO6hLCjZarKFpLowYODb0a6amn5rs6GYTyLdWJKd91XcWP&#10;xybxry9ReUS8v5sfdiA8zf7PDFf8gA5FYKrtiVsnNMIq2QZ0j7BYpyCCYZtehRphk8Qgi1z+X1D8&#10;AgAA//8DAFBLAQItABQABgAIAAAAIQC2gziS/gAAAOEBAAATAAAAAAAAAAAAAAAAAAAAAABbQ29u&#10;dGVudF9UeXBlc10ueG1sUEsBAi0AFAAGAAgAAAAhADj9If/WAAAAlAEAAAsAAAAAAAAAAAAAAAAA&#10;LwEAAF9yZWxzLy5yZWxzUEsBAi0AFAAGAAgAAAAhANRnaKgyAgAAYwQAAA4AAAAAAAAAAAAAAAAA&#10;LgIAAGRycy9lMm9Eb2MueG1sUEsBAi0AFAAGAAgAAAAhADEmOH/fAAAACQEAAA8AAAAAAAAAAAAA&#10;AAAAjAQAAGRycy9kb3ducmV2LnhtbFBLBQYAAAAABAAEAPMAAACYBQAAAAA=&#10;" strokeweight="3pt">
                <v:stroke linestyle="thinThin"/>
                <v:textbox>
                  <w:txbxContent>
                    <w:p w:rsidR="00B65C78" w:rsidRDefault="00B65C78" w:rsidP="00AF704F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 w:rsidRPr="00A15A23">
                        <w:rPr>
                          <w:rFonts w:asciiTheme="majorHAnsi" w:hAnsiTheme="majorHAnsi"/>
                          <w:b/>
                          <w:sz w:val="28"/>
                        </w:rPr>
                        <w:t xml:space="preserve">Measurement Topic: </w:t>
                      </w:r>
                    </w:p>
                    <w:p w:rsidR="00B65C78" w:rsidRPr="004A207A" w:rsidRDefault="00554312" w:rsidP="00AF704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Module 5: Geometr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F6FE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2784D1" wp14:editId="0A1F27B6">
                <wp:simplePos x="0" y="0"/>
                <wp:positionH relativeFrom="column">
                  <wp:posOffset>6519545</wp:posOffset>
                </wp:positionH>
                <wp:positionV relativeFrom="paragraph">
                  <wp:posOffset>-135093</wp:posOffset>
                </wp:positionV>
                <wp:extent cx="2814320" cy="753051"/>
                <wp:effectExtent l="0" t="0" r="24130" b="2857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753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sz w:val="20"/>
                              </w:rPr>
                              <w:t>Name:</w:t>
                            </w:r>
                          </w:p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sz w:val="20"/>
                              </w:rPr>
                              <w:t>LF:</w:t>
                            </w:r>
                          </w:p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sz w:val="20"/>
                              </w:rPr>
                              <w:t>Start Date:</w:t>
                            </w:r>
                          </w:p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496DC7">
                              <w:rPr>
                                <w:rFonts w:asciiTheme="majorHAnsi" w:hAnsiTheme="majorHAnsi"/>
                                <w:sz w:val="20"/>
                                <w:highlight w:val="yellow"/>
                              </w:rPr>
                              <w:t xml:space="preserve">Target Completion Date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13.35pt;margin-top:-10.65pt;width:221.6pt;height:5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3TOKQIAAFgEAAAOAAAAZHJzL2Uyb0RvYy54bWysVNtu2zAMfR+wfxD0vti5rZkRp+jSZRjQ&#10;XYB2HyDLsi1MEjVJiZ19fSk5TYNuexnmB0ESqcPDQ9Lr60ErchDOSzAlnU5ySoThUEvTlvT7w+7N&#10;ihIfmKmZAiNKehSeXm9ev1r3thAz6EDVwhEEMb7obUm7EGyRZZ53QjM/ASsMGhtwmgU8ujarHesR&#10;Xatsludvsx5cbR1w4T3e3o5Gukn4TSN4+No0XgSiSorcQlpdWqu4Zps1K1rHbCf5iQb7BxaaSYNB&#10;z1C3LDCyd/I3KC25Aw9NmHDQGTSN5CLlgNlM8xfZ3HfMipQLiuPtWSb//2D5l8M3R2Rd0itKDNNY&#10;ogcxBPIeBjKP6vTWF+h0b9EtDHiNVU6ZensH/IcnBrYdM624cQ76TrAa2U3jy+zi6YjjI0jVf4Ya&#10;w7B9gAQ0NE5H6VAMguhYpeO5MpEKx8vZarqYz9DE0Xa1nOfLMQQrnl5b58NHAZrETUkdVj6hs8Od&#10;D5ENK55cYjAPStY7qVQ6uLbaKkcODLtkl76UwAs3ZUiPVPBbjgr8FSNP358wtAzY70rqkq7OTqyI&#10;un0wderGwKQa98hZmZOQUbtRxTBUQ6pYkiCKXEF9RGUdjO2N44ibDtwvSnps7ZL6n3vmBCXqk8Hq&#10;vJsuFnEW0mGxvIq6uktLdWlhhiNUSQMl43YbxvnZWyfbDiON/WDgBivayCT2M6sTfWzfVIPTqMX5&#10;uDwnr+cfwuYRAAD//wMAUEsDBBQABgAIAAAAIQDlNjkP4gAAAAwBAAAPAAAAZHJzL2Rvd25yZXYu&#10;eG1sTI9BT4NAEIXvJv6HzZh4Ie1SMFCQpTG2jenBg7Xet+wIpOwsYbeA/97tSY8v8+W9b4rNrDs2&#10;4mBbQwJWyxAYUmVUS7WA0+d+sQZmnSQlO0Mo4ActbMr7u0Lmykz0gePR1cyXkM2lgMa5PufcVg1q&#10;aZemR/K3bzNo6Xwcaq4GOfly3fEoDBOuZUt+oZE9vjZYXY5XLWCKx+37dq6Dw9su/dpHtDNBcBHi&#10;8WF+eQbmcHZ/MNz0vTqU3ulsrqQs63wOoyT1rIBFtIqB3ZCnJMuAnQVkaQy8LPj/J8pfAAAA//8D&#10;AFBLAQItABQABgAIAAAAIQC2gziS/gAAAOEBAAATAAAAAAAAAAAAAAAAAAAAAABbQ29udGVudF9U&#10;eXBlc10ueG1sUEsBAi0AFAAGAAgAAAAhADj9If/WAAAAlAEAAAsAAAAAAAAAAAAAAAAALwEAAF9y&#10;ZWxzLy5yZWxzUEsBAi0AFAAGAAgAAAAhACrLdM4pAgAAWAQAAA4AAAAAAAAAAAAAAAAALgIAAGRy&#10;cy9lMm9Eb2MueG1sUEsBAi0AFAAGAAgAAAAhAOU2OQ/iAAAADAEAAA8AAAAAAAAAAAAAAAAAgwQA&#10;AGRycy9kb3ducmV2LnhtbFBLBQYAAAAABAAEAPMAAACSBQAAAAA=&#10;" strokeweight="1.75pt">
                <v:textbox>
                  <w:txbxContent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A15A23">
                        <w:rPr>
                          <w:rFonts w:asciiTheme="majorHAnsi" w:hAnsiTheme="majorHAnsi"/>
                          <w:sz w:val="20"/>
                        </w:rPr>
                        <w:t>Name:</w:t>
                      </w:r>
                    </w:p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A15A23">
                        <w:rPr>
                          <w:rFonts w:asciiTheme="majorHAnsi" w:hAnsiTheme="majorHAnsi"/>
                          <w:sz w:val="20"/>
                        </w:rPr>
                        <w:t>LF:</w:t>
                      </w:r>
                    </w:p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A15A23">
                        <w:rPr>
                          <w:rFonts w:asciiTheme="majorHAnsi" w:hAnsiTheme="majorHAnsi"/>
                          <w:sz w:val="20"/>
                        </w:rPr>
                        <w:t>Start Date:</w:t>
                      </w:r>
                    </w:p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496DC7">
                        <w:rPr>
                          <w:rFonts w:asciiTheme="majorHAnsi" w:hAnsiTheme="majorHAnsi"/>
                          <w:sz w:val="20"/>
                          <w:highlight w:val="yellow"/>
                        </w:rPr>
                        <w:t xml:space="preserve">Target Completion Date:  </w:t>
                      </w:r>
                    </w:p>
                  </w:txbxContent>
                </v:textbox>
              </v:shape>
            </w:pict>
          </mc:Fallback>
        </mc:AlternateContent>
      </w:r>
    </w:p>
    <w:p w:rsidR="00AF704F" w:rsidRPr="00BF3615" w:rsidRDefault="00AF704F">
      <w:pPr>
        <w:rPr>
          <w:rFonts w:asciiTheme="majorHAnsi" w:hAnsiTheme="majorHAnsi"/>
        </w:rPr>
      </w:pPr>
    </w:p>
    <w:p w:rsidR="00AF704F" w:rsidRPr="00BF3615" w:rsidRDefault="00AF704F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page" w:horzAnchor="margin" w:tblpY="1408"/>
        <w:tblW w:w="15138" w:type="dxa"/>
        <w:tblLayout w:type="fixed"/>
        <w:tblLook w:val="00A0" w:firstRow="1" w:lastRow="0" w:firstColumn="1" w:lastColumn="0" w:noHBand="0" w:noVBand="0"/>
      </w:tblPr>
      <w:tblGrid>
        <w:gridCol w:w="648"/>
        <w:gridCol w:w="6480"/>
        <w:gridCol w:w="900"/>
        <w:gridCol w:w="6300"/>
        <w:gridCol w:w="810"/>
      </w:tblGrid>
      <w:tr w:rsidR="00486EDF" w:rsidRPr="00BF3615" w:rsidTr="00486EDF">
        <w:trPr>
          <w:cantSplit/>
          <w:trHeight w:val="800"/>
        </w:trPr>
        <w:tc>
          <w:tcPr>
            <w:tcW w:w="648" w:type="dxa"/>
            <w:tcBorders>
              <w:bottom w:val="single" w:sz="24" w:space="0" w:color="auto"/>
            </w:tcBorders>
            <w:textDirection w:val="btLr"/>
          </w:tcPr>
          <w:p w:rsidR="00486EDF" w:rsidRPr="00BF3615" w:rsidRDefault="00486EDF" w:rsidP="00486EDF">
            <w:pPr>
              <w:ind w:left="113" w:right="113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4F6620">
              <w:rPr>
                <w:rFonts w:asciiTheme="majorHAnsi" w:hAnsiTheme="majorHAnsi"/>
                <w:b/>
                <w:sz w:val="20"/>
                <w:szCs w:val="20"/>
              </w:rPr>
              <w:t>Level</w:t>
            </w:r>
          </w:p>
        </w:tc>
        <w:tc>
          <w:tcPr>
            <w:tcW w:w="6480" w:type="dxa"/>
            <w:tcBorders>
              <w:bottom w:val="single" w:sz="24" w:space="0" w:color="auto"/>
            </w:tcBorders>
            <w:vAlign w:val="center"/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>Learning Target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(use these targets to form your Learning Goals) </w:t>
            </w: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arget Dates</w:t>
            </w:r>
          </w:p>
        </w:tc>
        <w:tc>
          <w:tcPr>
            <w:tcW w:w="6300" w:type="dxa"/>
            <w:tcBorders>
              <w:bottom w:val="single" w:sz="24" w:space="0" w:color="auto"/>
            </w:tcBorders>
            <w:vAlign w:val="center"/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22"/>
                <w:szCs w:val="22"/>
                <w:highlight w:val="lightGray"/>
              </w:rPr>
              <w:t>Practice/Evidence</w:t>
            </w:r>
          </w:p>
          <w:p w:rsidR="00486EDF" w:rsidRPr="002010C6" w:rsidRDefault="00486EDF" w:rsidP="00486ED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 xml:space="preserve">Task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Name</w:t>
            </w: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 xml:space="preserve">     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</w:t>
            </w: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Scores and Dates</w:t>
            </w:r>
          </w:p>
        </w:tc>
        <w:tc>
          <w:tcPr>
            <w:tcW w:w="810" w:type="dxa"/>
            <w:tcBorders>
              <w:bottom w:val="single" w:sz="24" w:space="0" w:color="auto"/>
            </w:tcBorders>
            <w:vAlign w:val="center"/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2010C6">
              <w:rPr>
                <w:rFonts w:asciiTheme="majorHAnsi" w:hAnsiTheme="majorHAnsi"/>
                <w:b/>
                <w:sz w:val="14"/>
                <w:szCs w:val="14"/>
              </w:rPr>
              <w:t>LF</w:t>
            </w:r>
          </w:p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14"/>
                <w:szCs w:val="14"/>
              </w:rPr>
              <w:t>Initials</w:t>
            </w:r>
          </w:p>
        </w:tc>
      </w:tr>
      <w:tr w:rsidR="00486EDF" w:rsidRPr="00BF3615" w:rsidTr="00486EDF">
        <w:trPr>
          <w:trHeight w:val="308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1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554312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2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5E63A5" w:rsidRPr="004E2F4C" w:rsidRDefault="00BC5436" w:rsidP="005E63A5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554312">
              <w:rPr>
                <w:b/>
                <w:bCs/>
                <w:sz w:val="20"/>
                <w:szCs w:val="20"/>
              </w:rPr>
              <w:t xml:space="preserve">LWNVT- </w:t>
            </w:r>
            <w:r w:rsidR="00554312" w:rsidRPr="008A6714">
              <w:t>polygon, triangle, right triangle, quadrilateral, parallelogram, trapezoid, rhombus, scalene triangle, isosceles triangle, equilateral triangle, obtuse triangle, acute triangle, area, square unit, decomposing shapes, formulas</w:t>
            </w:r>
            <w:r w:rsidR="00554312">
              <w:t xml:space="preserve">, </w:t>
            </w:r>
            <w:r w:rsidR="00554312" w:rsidRPr="008A6714">
              <w:t>right rectangular prism, base, height, area, volume, cubic unit, unit fraction, f</w:t>
            </w:r>
            <w:r w:rsidR="00554312">
              <w:t xml:space="preserve">ractional edge lengths, </w:t>
            </w:r>
            <w:r w:rsidR="00554312" w:rsidRPr="008A6714">
              <w:t>vertex/vertices, sides, length, coordinate plane, coordin</w:t>
            </w:r>
            <w:r w:rsidR="00554312">
              <w:t>ate pairs, coordinates, polygon</w:t>
            </w:r>
          </w:p>
          <w:p w:rsidR="00486EDF" w:rsidRPr="004E2F4C" w:rsidRDefault="00486EDF" w:rsidP="00BC54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Default="00486EDF" w:rsidP="00486EDF">
            <w:pPr>
              <w:rPr>
                <w:rFonts w:asciiTheme="majorHAnsi" w:hAnsiTheme="majorHAnsi"/>
              </w:rPr>
            </w:pPr>
          </w:p>
          <w:p w:rsidR="00554312" w:rsidRPr="00A978BD" w:rsidRDefault="00554312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47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Default="00486EDF" w:rsidP="00486EDF">
            <w:pPr>
              <w:rPr>
                <w:rFonts w:asciiTheme="majorHAnsi" w:hAnsiTheme="majorHAnsi"/>
              </w:rPr>
            </w:pPr>
          </w:p>
          <w:p w:rsidR="00554312" w:rsidRDefault="00554312" w:rsidP="00486EDF">
            <w:pPr>
              <w:rPr>
                <w:rFonts w:asciiTheme="majorHAnsi" w:hAnsiTheme="majorHAnsi"/>
              </w:rPr>
            </w:pPr>
          </w:p>
          <w:p w:rsidR="00554312" w:rsidRPr="00A978BD" w:rsidRDefault="00554312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5E63A5">
        <w:trPr>
          <w:trHeight w:val="338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15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2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3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486EDF" w:rsidRPr="004E2F4C" w:rsidRDefault="00BC5436" w:rsidP="005E63A5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 w:rsidR="00554312">
              <w:t xml:space="preserve"> </w:t>
            </w:r>
            <w:r w:rsidR="00554312">
              <w:rPr>
                <w:b/>
                <w:bCs/>
                <w:sz w:val="20"/>
                <w:szCs w:val="20"/>
              </w:rPr>
              <w:t>LWBAT-</w:t>
            </w:r>
            <w:r w:rsidR="00554312">
              <w:t xml:space="preserve"> </w:t>
            </w:r>
            <w:r w:rsidR="00554312" w:rsidRPr="00554312">
              <w:rPr>
                <w:bCs/>
                <w:sz w:val="20"/>
                <w:szCs w:val="20"/>
              </w:rPr>
              <w:t xml:space="preserve">Find the area of triangles, quadrilaterals, and polygons by composing into rectangles or decomposing into triangles and other shapes; apply these techniques in the context of solving real-world and mathematical problems. </w:t>
            </w:r>
            <w:r w:rsidR="00554312" w:rsidRPr="00D80901">
              <w:rPr>
                <w:b/>
                <w:bCs/>
                <w:sz w:val="20"/>
                <w:szCs w:val="20"/>
              </w:rPr>
              <w:t>(M.6.G.1)</w:t>
            </w: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D80901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cord and Practice Journal</w:t>
            </w:r>
            <w:r>
              <w:rPr>
                <w:rFonts w:asciiTheme="majorHAnsi" w:hAnsiTheme="majorHAnsi"/>
              </w:rPr>
              <w:t>:  4.1, 4.2, 4.3</w:t>
            </w: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53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53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272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3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L3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5E63A5" w:rsidRPr="00BC5436" w:rsidRDefault="00BC5436" w:rsidP="005E63A5">
            <w:pPr>
              <w:tabs>
                <w:tab w:val="left" w:pos="2250"/>
              </w:tabs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r w:rsidR="00554312">
              <w:t xml:space="preserve"> </w:t>
            </w:r>
            <w:r w:rsidR="00554312">
              <w:rPr>
                <w:b/>
                <w:bCs/>
                <w:sz w:val="20"/>
                <w:szCs w:val="20"/>
              </w:rPr>
              <w:t xml:space="preserve">LWBAT- </w:t>
            </w:r>
            <w:r w:rsidR="00554312" w:rsidRPr="00554312">
              <w:rPr>
                <w:bCs/>
                <w:sz w:val="20"/>
                <w:szCs w:val="20"/>
              </w:rPr>
              <w:t>Apply the formulas V=</w:t>
            </w:r>
            <w:proofErr w:type="spellStart"/>
            <w:r w:rsidR="00554312" w:rsidRPr="00554312">
              <w:rPr>
                <w:bCs/>
                <w:sz w:val="20"/>
                <w:szCs w:val="20"/>
              </w:rPr>
              <w:t>lwh</w:t>
            </w:r>
            <w:proofErr w:type="spellEnd"/>
            <w:r w:rsidR="00554312" w:rsidRPr="00554312">
              <w:rPr>
                <w:bCs/>
                <w:sz w:val="20"/>
                <w:szCs w:val="20"/>
              </w:rPr>
              <w:t xml:space="preserve"> and V=</w:t>
            </w:r>
            <w:proofErr w:type="spellStart"/>
            <w:r w:rsidR="00554312" w:rsidRPr="00554312">
              <w:rPr>
                <w:bCs/>
                <w:sz w:val="20"/>
                <w:szCs w:val="20"/>
              </w:rPr>
              <w:t>Bh</w:t>
            </w:r>
            <w:proofErr w:type="spellEnd"/>
            <w:r w:rsidR="00554312" w:rsidRPr="00554312">
              <w:rPr>
                <w:bCs/>
                <w:sz w:val="20"/>
                <w:szCs w:val="20"/>
              </w:rPr>
              <w:t xml:space="preserve"> to find volumes of right rectangular prisms with fractional edge lengths in the context of solving real-world and mathematical problems. </w:t>
            </w:r>
            <w:r w:rsidR="00554312" w:rsidRPr="00D80901">
              <w:rPr>
                <w:b/>
                <w:bCs/>
                <w:sz w:val="20"/>
                <w:szCs w:val="20"/>
              </w:rPr>
              <w:t>(M.6.G.2)</w:t>
            </w:r>
          </w:p>
          <w:p w:rsidR="00486EDF" w:rsidRPr="00BC5436" w:rsidRDefault="00486EDF" w:rsidP="00BC5436">
            <w:pPr>
              <w:tabs>
                <w:tab w:val="left" w:pos="225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D80901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cord and Practice Journal</w:t>
            </w:r>
            <w:r>
              <w:rPr>
                <w:rFonts w:asciiTheme="majorHAnsi" w:hAnsiTheme="majorHAnsi"/>
              </w:rPr>
              <w:t>:  8.4</w:t>
            </w: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38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tabs>
                <w:tab w:val="left" w:pos="360"/>
                <w:tab w:val="left" w:pos="225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38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tabs>
                <w:tab w:val="left" w:pos="360"/>
                <w:tab w:val="left" w:pos="225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A978BD" w:rsidTr="00486EDF">
        <w:trPr>
          <w:trHeight w:val="308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4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L3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5E63A5" w:rsidRPr="004E2F4C" w:rsidRDefault="005E63A5" w:rsidP="005E63A5">
            <w:pPr>
              <w:tabs>
                <w:tab w:val="left" w:pos="2250"/>
              </w:tabs>
              <w:rPr>
                <w:rFonts w:asciiTheme="minorHAnsi" w:hAnsiTheme="minorHAnsi" w:cstheme="minorHAnsi"/>
                <w:noProof/>
              </w:rPr>
            </w:pPr>
            <w:r>
              <w:rPr>
                <w:b/>
                <w:bCs/>
                <w:sz w:val="20"/>
                <w:szCs w:val="20"/>
              </w:rPr>
              <w:t xml:space="preserve">4.  </w:t>
            </w:r>
            <w:r w:rsidR="00554312">
              <w:t xml:space="preserve"> </w:t>
            </w:r>
            <w:r w:rsidR="00554312">
              <w:rPr>
                <w:b/>
                <w:bCs/>
                <w:sz w:val="20"/>
                <w:szCs w:val="20"/>
              </w:rPr>
              <w:t>LWBAT-</w:t>
            </w:r>
            <w:r w:rsidR="00554312" w:rsidRPr="00554312">
              <w:rPr>
                <w:bCs/>
                <w:sz w:val="20"/>
                <w:szCs w:val="20"/>
              </w:rPr>
              <w:t xml:space="preserve">Draw polygons in the coordinate plane given coordinates for the vertices; use coordinates to find the length of a side joining points with the same first coordinate or the same second coordinate. Apply these techniques in the context of solving real-world and mathematical problems. </w:t>
            </w:r>
            <w:r w:rsidR="00554312" w:rsidRPr="00D80901">
              <w:rPr>
                <w:b/>
                <w:bCs/>
                <w:sz w:val="20"/>
                <w:szCs w:val="20"/>
              </w:rPr>
              <w:t>(M.6.G.3)</w:t>
            </w:r>
          </w:p>
          <w:p w:rsidR="00486EDF" w:rsidRPr="004E2F4C" w:rsidRDefault="00486EDF" w:rsidP="00BC5436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D80901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cord and Practice Journal</w:t>
            </w:r>
            <w:r>
              <w:rPr>
                <w:rFonts w:asciiTheme="majorHAnsi" w:hAnsiTheme="majorHAnsi"/>
              </w:rPr>
              <w:t>:  4.4</w:t>
            </w:r>
            <w:bookmarkStart w:id="0" w:name="_GoBack"/>
            <w:bookmarkEnd w:id="0"/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A978BD" w:rsidTr="00486EDF">
        <w:trPr>
          <w:trHeight w:val="347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A978BD" w:rsidTr="00486EDF">
        <w:trPr>
          <w:trHeight w:val="347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</w:tbl>
    <w:p w:rsidR="00B65C78" w:rsidRDefault="00B65C78" w:rsidP="005E63A5"/>
    <w:sectPr w:rsidR="00B65C78" w:rsidSect="00D83F2F">
      <w:pgSz w:w="15840" w:h="12240" w:orient="landscape"/>
      <w:pgMar w:top="432" w:right="432" w:bottom="432" w:left="4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B42" w:rsidRDefault="00EA1B42" w:rsidP="00AF704F">
      <w:r>
        <w:separator/>
      </w:r>
    </w:p>
  </w:endnote>
  <w:endnote w:type="continuationSeparator" w:id="0">
    <w:p w:rsidR="00EA1B42" w:rsidRDefault="00EA1B42" w:rsidP="00AF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B42" w:rsidRDefault="00EA1B42" w:rsidP="00AF704F">
      <w:r>
        <w:separator/>
      </w:r>
    </w:p>
  </w:footnote>
  <w:footnote w:type="continuationSeparator" w:id="0">
    <w:p w:rsidR="00EA1B42" w:rsidRDefault="00EA1B42" w:rsidP="00AF7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B3834"/>
    <w:multiLevelType w:val="hybridMultilevel"/>
    <w:tmpl w:val="AA84FD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8804A1"/>
    <w:multiLevelType w:val="hybridMultilevel"/>
    <w:tmpl w:val="6B2AA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6D73A5"/>
    <w:multiLevelType w:val="hybridMultilevel"/>
    <w:tmpl w:val="275C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E43FA"/>
    <w:multiLevelType w:val="hybridMultilevel"/>
    <w:tmpl w:val="13CCEF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3079F5"/>
    <w:multiLevelType w:val="hybridMultilevel"/>
    <w:tmpl w:val="6B1EC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60F90"/>
    <w:multiLevelType w:val="hybridMultilevel"/>
    <w:tmpl w:val="789A35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3C6F12"/>
    <w:multiLevelType w:val="hybridMultilevel"/>
    <w:tmpl w:val="9E9C4DFA"/>
    <w:lvl w:ilvl="0" w:tplc="3EA6CE30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C51EC"/>
    <w:multiLevelType w:val="hybridMultilevel"/>
    <w:tmpl w:val="1F6A67F0"/>
    <w:lvl w:ilvl="0" w:tplc="A3AAC21E">
      <w:start w:val="1"/>
      <w:numFmt w:val="bullet"/>
      <w:lvlText w:val="o"/>
      <w:lvlJc w:val="left"/>
      <w:pPr>
        <w:tabs>
          <w:tab w:val="num" w:pos="1080"/>
        </w:tabs>
        <w:ind w:left="1152" w:hanging="432"/>
      </w:pPr>
      <w:rPr>
        <w:rFonts w:ascii="Courier New" w:hAnsi="Courier New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A0F"/>
    <w:rsid w:val="0001437B"/>
    <w:rsid w:val="00045586"/>
    <w:rsid w:val="00053376"/>
    <w:rsid w:val="0005543D"/>
    <w:rsid w:val="000911F0"/>
    <w:rsid w:val="00153258"/>
    <w:rsid w:val="001667FA"/>
    <w:rsid w:val="001A13F1"/>
    <w:rsid w:val="001D2038"/>
    <w:rsid w:val="001F74FC"/>
    <w:rsid w:val="002010C6"/>
    <w:rsid w:val="00224A57"/>
    <w:rsid w:val="0025175D"/>
    <w:rsid w:val="002A0202"/>
    <w:rsid w:val="002A5AEB"/>
    <w:rsid w:val="002D0873"/>
    <w:rsid w:val="002F272D"/>
    <w:rsid w:val="002F35ED"/>
    <w:rsid w:val="00302F95"/>
    <w:rsid w:val="0031589D"/>
    <w:rsid w:val="00321AAA"/>
    <w:rsid w:val="00333757"/>
    <w:rsid w:val="00337E7D"/>
    <w:rsid w:val="0037666E"/>
    <w:rsid w:val="00380D16"/>
    <w:rsid w:val="0038437A"/>
    <w:rsid w:val="003D5C63"/>
    <w:rsid w:val="00412CB3"/>
    <w:rsid w:val="00416692"/>
    <w:rsid w:val="00457A17"/>
    <w:rsid w:val="004624E5"/>
    <w:rsid w:val="00486EDF"/>
    <w:rsid w:val="00496DC7"/>
    <w:rsid w:val="004D1B06"/>
    <w:rsid w:val="004E2561"/>
    <w:rsid w:val="004E296F"/>
    <w:rsid w:val="004E2F4C"/>
    <w:rsid w:val="004F6620"/>
    <w:rsid w:val="00542777"/>
    <w:rsid w:val="00554312"/>
    <w:rsid w:val="005679AC"/>
    <w:rsid w:val="005E63A5"/>
    <w:rsid w:val="005F07F1"/>
    <w:rsid w:val="006467C1"/>
    <w:rsid w:val="00655166"/>
    <w:rsid w:val="00675E99"/>
    <w:rsid w:val="00686E98"/>
    <w:rsid w:val="006936CE"/>
    <w:rsid w:val="007338EA"/>
    <w:rsid w:val="00737739"/>
    <w:rsid w:val="00756747"/>
    <w:rsid w:val="007B7ED6"/>
    <w:rsid w:val="007C2933"/>
    <w:rsid w:val="007D29B6"/>
    <w:rsid w:val="00804452"/>
    <w:rsid w:val="00911DBA"/>
    <w:rsid w:val="00952705"/>
    <w:rsid w:val="009A5983"/>
    <w:rsid w:val="009F3C86"/>
    <w:rsid w:val="00A023D8"/>
    <w:rsid w:val="00A15A23"/>
    <w:rsid w:val="00A55E90"/>
    <w:rsid w:val="00A937C6"/>
    <w:rsid w:val="00A978BD"/>
    <w:rsid w:val="00AA060D"/>
    <w:rsid w:val="00AB22EC"/>
    <w:rsid w:val="00AD73C0"/>
    <w:rsid w:val="00AF704F"/>
    <w:rsid w:val="00B023AE"/>
    <w:rsid w:val="00B02A0F"/>
    <w:rsid w:val="00B42C8F"/>
    <w:rsid w:val="00B65A9C"/>
    <w:rsid w:val="00B65C78"/>
    <w:rsid w:val="00B853E1"/>
    <w:rsid w:val="00B8729E"/>
    <w:rsid w:val="00BA295F"/>
    <w:rsid w:val="00BB112D"/>
    <w:rsid w:val="00BC5436"/>
    <w:rsid w:val="00BE40D9"/>
    <w:rsid w:val="00BF3615"/>
    <w:rsid w:val="00BF6FE1"/>
    <w:rsid w:val="00C00DD2"/>
    <w:rsid w:val="00C5606F"/>
    <w:rsid w:val="00C7091B"/>
    <w:rsid w:val="00CB21FD"/>
    <w:rsid w:val="00D37596"/>
    <w:rsid w:val="00D434C4"/>
    <w:rsid w:val="00D80901"/>
    <w:rsid w:val="00D83F2F"/>
    <w:rsid w:val="00D855C9"/>
    <w:rsid w:val="00E32DED"/>
    <w:rsid w:val="00E459CA"/>
    <w:rsid w:val="00EA1B42"/>
    <w:rsid w:val="00EB6C04"/>
    <w:rsid w:val="00ED6B82"/>
    <w:rsid w:val="00F31B38"/>
    <w:rsid w:val="00F54E21"/>
    <w:rsid w:val="00FC0DA8"/>
    <w:rsid w:val="00FD1C69"/>
    <w:rsid w:val="00FE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2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4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F07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166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37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67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2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4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F07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166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37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67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40CD-2BD7-43CB-BF3D-58F36656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get</vt:lpstr>
    </vt:vector>
  </TitlesOfParts>
  <Company>Lindsay Unified School District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</dc:title>
  <dc:creator>Mathew Newcomb</dc:creator>
  <cp:lastModifiedBy>Debbie Efseaff</cp:lastModifiedBy>
  <cp:revision>4</cp:revision>
  <cp:lastPrinted>2011-08-23T20:54:00Z</cp:lastPrinted>
  <dcterms:created xsi:type="dcterms:W3CDTF">2014-08-07T21:26:00Z</dcterms:created>
  <dcterms:modified xsi:type="dcterms:W3CDTF">2015-09-11T14:51:00Z</dcterms:modified>
</cp:coreProperties>
</file>